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F2" w:rsidRDefault="0018657F" w:rsidP="000013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отзыв доступа</w:t>
      </w:r>
      <w:r w:rsidR="00CB10FC" w:rsidRPr="00025A3B">
        <w:rPr>
          <w:rFonts w:ascii="Times New Roman" w:hAnsi="Times New Roman"/>
          <w:b/>
          <w:sz w:val="24"/>
          <w:szCs w:val="24"/>
        </w:rPr>
        <w:t xml:space="preserve"> пользователю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r w:rsidR="00CB10FC" w:rsidRPr="00025A3B">
        <w:rPr>
          <w:rFonts w:ascii="Times New Roman" w:hAnsi="Times New Roman"/>
          <w:b/>
          <w:sz w:val="24"/>
          <w:szCs w:val="24"/>
        </w:rPr>
        <w:t>прав</w:t>
      </w:r>
      <w:r>
        <w:rPr>
          <w:rFonts w:ascii="Times New Roman" w:hAnsi="Times New Roman"/>
          <w:b/>
          <w:sz w:val="24"/>
          <w:szCs w:val="24"/>
        </w:rPr>
        <w:t>ами</w:t>
      </w:r>
      <w:r w:rsidR="00CB10FC" w:rsidRPr="00025A3B">
        <w:rPr>
          <w:rFonts w:ascii="Times New Roman" w:hAnsi="Times New Roman"/>
          <w:b/>
          <w:sz w:val="24"/>
          <w:szCs w:val="24"/>
        </w:rPr>
        <w:t xml:space="preserve"> администратора медицинской организации в рабочей версии подсистемы ТМК</w:t>
      </w:r>
    </w:p>
    <w:p w:rsidR="00CB10FC" w:rsidRPr="00025A3B" w:rsidRDefault="000013F2" w:rsidP="000013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18657F">
        <w:rPr>
          <w:rFonts w:ascii="Times New Roman" w:hAnsi="Times New Roman"/>
          <w:sz w:val="24"/>
        </w:rPr>
        <w:t>Прошу отключить доступ</w:t>
      </w:r>
      <w:r w:rsidRPr="000013F2">
        <w:rPr>
          <w:rFonts w:ascii="Times New Roman" w:hAnsi="Times New Roman"/>
          <w:sz w:val="24"/>
        </w:rPr>
        <w:t xml:space="preserve"> пользователю права роли «Администратор </w:t>
      </w:r>
      <w:r w:rsidR="00951335">
        <w:rPr>
          <w:rFonts w:ascii="Times New Roman" w:hAnsi="Times New Roman"/>
          <w:sz w:val="24"/>
        </w:rPr>
        <w:t>запрашивающей</w:t>
      </w:r>
      <w:bookmarkStart w:id="0" w:name="_GoBack"/>
      <w:bookmarkEnd w:id="0"/>
      <w:r w:rsidRPr="000013F2">
        <w:rPr>
          <w:rFonts w:ascii="Times New Roman" w:hAnsi="Times New Roman"/>
          <w:sz w:val="24"/>
        </w:rPr>
        <w:t xml:space="preserve"> МО» в рабочей версии подсистемы ТМК</w:t>
      </w:r>
    </w:p>
    <w:p w:rsidR="00CB10FC" w:rsidRPr="00524ABD" w:rsidRDefault="00CB10FC" w:rsidP="00CE3554">
      <w:pPr>
        <w:spacing w:before="120" w:after="120" w:line="360" w:lineRule="auto"/>
        <w:rPr>
          <w:rFonts w:ascii="Times New Roman" w:hAnsi="Times New Roman"/>
        </w:rPr>
      </w:pPr>
    </w:p>
    <w:p w:rsidR="0018657F" w:rsidRPr="0018657F" w:rsidRDefault="0018657F" w:rsidP="0018657F">
      <w:pPr>
        <w:keepNext/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18657F">
        <w:rPr>
          <w:rFonts w:ascii="Times New Roman" w:hAnsi="Times New Roman"/>
          <w:b/>
          <w:bCs/>
          <w:sz w:val="24"/>
          <w:szCs w:val="24"/>
        </w:rPr>
        <w:t>Таблица. Сведения о пользователе.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40"/>
        <w:gridCol w:w="2164"/>
        <w:gridCol w:w="1642"/>
        <w:gridCol w:w="2577"/>
        <w:gridCol w:w="2580"/>
        <w:gridCol w:w="2580"/>
        <w:gridCol w:w="2577"/>
      </w:tblGrid>
      <w:tr w:rsidR="0018657F" w:rsidRPr="0018657F" w:rsidTr="00A45E59">
        <w:trPr>
          <w:trHeight w:val="116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7F" w:rsidRPr="0018657F" w:rsidRDefault="0018657F" w:rsidP="00A45E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657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7F" w:rsidRPr="0018657F" w:rsidRDefault="0018657F" w:rsidP="00A45E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657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7F" w:rsidRPr="0018657F" w:rsidRDefault="0018657F" w:rsidP="00A45E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657F">
              <w:rPr>
                <w:b/>
                <w:sz w:val="24"/>
                <w:szCs w:val="24"/>
              </w:rPr>
              <w:t>СНИЛ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7F" w:rsidRPr="0018657F" w:rsidRDefault="0018657F" w:rsidP="00A45E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657F">
              <w:rPr>
                <w:b/>
                <w:sz w:val="24"/>
                <w:szCs w:val="24"/>
              </w:rPr>
              <w:t>Субъект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57F" w:rsidRPr="0018657F" w:rsidRDefault="0018657F" w:rsidP="00A45E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657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57F" w:rsidRPr="0018657F" w:rsidRDefault="0018657F" w:rsidP="00A45E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657F">
              <w:rPr>
                <w:b/>
                <w:sz w:val="24"/>
                <w:szCs w:val="24"/>
              </w:rPr>
              <w:t>Идентификатор медицинской организации (</w:t>
            </w:r>
            <w:proofErr w:type="spellStart"/>
            <w:r w:rsidRPr="0018657F">
              <w:rPr>
                <w:b/>
                <w:sz w:val="24"/>
                <w:szCs w:val="24"/>
              </w:rPr>
              <w:t>ий</w:t>
            </w:r>
            <w:proofErr w:type="spellEnd"/>
            <w:r w:rsidRPr="0018657F">
              <w:rPr>
                <w:b/>
                <w:sz w:val="24"/>
                <w:szCs w:val="24"/>
              </w:rPr>
              <w:t>), пользователями которой (</w:t>
            </w:r>
            <w:proofErr w:type="spellStart"/>
            <w:r w:rsidRPr="0018657F">
              <w:rPr>
                <w:b/>
                <w:sz w:val="24"/>
                <w:szCs w:val="24"/>
              </w:rPr>
              <w:t>ых</w:t>
            </w:r>
            <w:proofErr w:type="spellEnd"/>
            <w:r w:rsidRPr="0018657F">
              <w:rPr>
                <w:b/>
                <w:sz w:val="24"/>
                <w:szCs w:val="24"/>
              </w:rPr>
              <w:t>) будет управлять данный администратор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57F" w:rsidRPr="0018657F" w:rsidRDefault="0018657F" w:rsidP="00A45E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657F">
              <w:rPr>
                <w:b/>
                <w:sz w:val="24"/>
                <w:szCs w:val="24"/>
              </w:rPr>
              <w:t>Наименование медицинской организации (</w:t>
            </w:r>
            <w:proofErr w:type="spellStart"/>
            <w:r w:rsidRPr="0018657F">
              <w:rPr>
                <w:b/>
                <w:sz w:val="24"/>
                <w:szCs w:val="24"/>
              </w:rPr>
              <w:t>ий</w:t>
            </w:r>
            <w:proofErr w:type="spellEnd"/>
            <w:r w:rsidRPr="0018657F">
              <w:rPr>
                <w:b/>
                <w:sz w:val="24"/>
                <w:szCs w:val="24"/>
              </w:rPr>
              <w:t>), пользователями которой (</w:t>
            </w:r>
            <w:proofErr w:type="spellStart"/>
            <w:r w:rsidRPr="0018657F">
              <w:rPr>
                <w:b/>
                <w:sz w:val="24"/>
                <w:szCs w:val="24"/>
              </w:rPr>
              <w:t>ых</w:t>
            </w:r>
            <w:proofErr w:type="spellEnd"/>
            <w:r w:rsidRPr="0018657F">
              <w:rPr>
                <w:b/>
                <w:sz w:val="24"/>
                <w:szCs w:val="24"/>
              </w:rPr>
              <w:t>) будет управлять данный администратор</w:t>
            </w:r>
            <w:r w:rsidRPr="0018657F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8657F" w:rsidRPr="0018657F" w:rsidTr="00A45E59">
        <w:trPr>
          <w:trHeight w:val="80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7F" w:rsidRPr="0018657F" w:rsidRDefault="0018657F" w:rsidP="00A45E59">
            <w:pPr>
              <w:tabs>
                <w:tab w:val="left" w:pos="284"/>
              </w:tabs>
              <w:ind w:left="720" w:hanging="720"/>
              <w:rPr>
                <w:sz w:val="24"/>
                <w:szCs w:val="24"/>
              </w:rPr>
            </w:pPr>
            <w:r w:rsidRPr="0018657F">
              <w:rPr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7F" w:rsidRPr="0018657F" w:rsidRDefault="0018657F" w:rsidP="00A45E59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7F" w:rsidRPr="0018657F" w:rsidRDefault="0018657F" w:rsidP="00A45E59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7F" w:rsidRPr="0018657F" w:rsidRDefault="0018657F" w:rsidP="00A45E59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7F" w:rsidRPr="0018657F" w:rsidRDefault="0018657F" w:rsidP="00A45E59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7F" w:rsidRPr="0018657F" w:rsidRDefault="0018657F" w:rsidP="00A45E59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7F" w:rsidRPr="0018657F" w:rsidRDefault="0018657F" w:rsidP="00A45E59">
            <w:pPr>
              <w:ind w:left="34"/>
              <w:rPr>
                <w:sz w:val="24"/>
                <w:szCs w:val="24"/>
              </w:rPr>
            </w:pPr>
          </w:p>
        </w:tc>
      </w:tr>
    </w:tbl>
    <w:p w:rsidR="0018657F" w:rsidRPr="0018657F" w:rsidRDefault="0018657F" w:rsidP="0018657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73"/>
        <w:gridCol w:w="3797"/>
      </w:tblGrid>
      <w:tr w:rsidR="0018657F" w:rsidRPr="0018657F" w:rsidTr="00A45E59">
        <w:trPr>
          <w:trHeight w:val="1134"/>
        </w:trPr>
        <w:tc>
          <w:tcPr>
            <w:tcW w:w="10773" w:type="dxa"/>
            <w:hideMark/>
          </w:tcPr>
          <w:p w:rsidR="0018657F" w:rsidRPr="0018657F" w:rsidRDefault="0018657F" w:rsidP="00A45E59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18657F" w:rsidRPr="0018657F" w:rsidRDefault="0018657F" w:rsidP="00A45E5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8657F">
              <w:rPr>
                <w:rFonts w:ascii="Times New Roman" w:hAnsi="Times New Roman"/>
                <w:sz w:val="24"/>
                <w:szCs w:val="24"/>
              </w:rPr>
              <w:t>Подпись ответственного лица: ______________________/____________________/</w:t>
            </w:r>
          </w:p>
        </w:tc>
        <w:tc>
          <w:tcPr>
            <w:tcW w:w="3797" w:type="dxa"/>
            <w:hideMark/>
          </w:tcPr>
          <w:p w:rsidR="0018657F" w:rsidRPr="0018657F" w:rsidRDefault="0018657F" w:rsidP="00A45E59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18657F" w:rsidRPr="0018657F" w:rsidRDefault="0018657F" w:rsidP="00A45E5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8657F">
              <w:rPr>
                <w:rFonts w:ascii="Times New Roman" w:hAnsi="Times New Roman"/>
                <w:sz w:val="24"/>
                <w:szCs w:val="24"/>
              </w:rPr>
              <w:t>Дата: _______________________</w:t>
            </w:r>
          </w:p>
        </w:tc>
      </w:tr>
    </w:tbl>
    <w:p w:rsidR="00CB10FC" w:rsidRPr="00B651A0" w:rsidRDefault="00CB10FC" w:rsidP="00994EBA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CB10FC" w:rsidRPr="00B651A0" w:rsidSect="006715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17" w:rsidRDefault="00581317" w:rsidP="00CB10FC">
      <w:pPr>
        <w:spacing w:after="0" w:line="240" w:lineRule="auto"/>
      </w:pPr>
      <w:r>
        <w:separator/>
      </w:r>
    </w:p>
  </w:endnote>
  <w:endnote w:type="continuationSeparator" w:id="0">
    <w:p w:rsidR="00581317" w:rsidRDefault="00581317" w:rsidP="00CB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17" w:rsidRDefault="00581317" w:rsidP="00CB10FC">
      <w:pPr>
        <w:spacing w:after="0" w:line="240" w:lineRule="auto"/>
      </w:pPr>
      <w:r>
        <w:separator/>
      </w:r>
    </w:p>
  </w:footnote>
  <w:footnote w:type="continuationSeparator" w:id="0">
    <w:p w:rsidR="00581317" w:rsidRDefault="00581317" w:rsidP="00CB10FC">
      <w:pPr>
        <w:spacing w:after="0" w:line="240" w:lineRule="auto"/>
      </w:pPr>
      <w:r>
        <w:continuationSeparator/>
      </w:r>
    </w:p>
  </w:footnote>
  <w:footnote w:id="1">
    <w:p w:rsidR="0018657F" w:rsidRPr="00860F15" w:rsidRDefault="0018657F" w:rsidP="0018657F">
      <w:pPr>
        <w:pStyle w:val="a8"/>
      </w:pPr>
      <w:r w:rsidRPr="00E44D09">
        <w:rPr>
          <w:rStyle w:val="a9"/>
          <w:rFonts w:eastAsiaTheme="majorEastAsia"/>
        </w:rPr>
        <w:footnoteRef/>
      </w:r>
      <w:r w:rsidRPr="00E44D09">
        <w:t xml:space="preserve"> Наименование и </w:t>
      </w:r>
      <w:r>
        <w:t>у</w:t>
      </w:r>
      <w:r w:rsidRPr="00544830">
        <w:t>никальный идентификатор (OID) медицинской организации необходимо указывать в соответствии с Федеральным рег</w:t>
      </w:r>
      <w:r>
        <w:t>истром медицинских организаций.</w:t>
      </w:r>
    </w:p>
    <w:p w:rsidR="0018657F" w:rsidRPr="00E44D09" w:rsidRDefault="0018657F" w:rsidP="0018657F">
      <w:pPr>
        <w:pStyle w:val="a8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F3A3D"/>
    <w:multiLevelType w:val="hybridMultilevel"/>
    <w:tmpl w:val="E32A3D32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E42D5B"/>
    <w:multiLevelType w:val="hybridMultilevel"/>
    <w:tmpl w:val="686C96CA"/>
    <w:lvl w:ilvl="0" w:tplc="9026A334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DB72FD"/>
    <w:multiLevelType w:val="multilevel"/>
    <w:tmpl w:val="6F7094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">
    <w:nsid w:val="56D56979"/>
    <w:multiLevelType w:val="hybridMultilevel"/>
    <w:tmpl w:val="29EA3BFC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00A28CA"/>
    <w:multiLevelType w:val="hybridMultilevel"/>
    <w:tmpl w:val="158283E2"/>
    <w:lvl w:ilvl="0" w:tplc="A63CFC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12E8F2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15DC07B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B2D15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CC0B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16E0E26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DC777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AA570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44F4BF1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A"/>
    <w:rsid w:val="000013F2"/>
    <w:rsid w:val="00025A3B"/>
    <w:rsid w:val="00036E4B"/>
    <w:rsid w:val="000B571A"/>
    <w:rsid w:val="000D73F8"/>
    <w:rsid w:val="000E4CCA"/>
    <w:rsid w:val="0017696E"/>
    <w:rsid w:val="0018657F"/>
    <w:rsid w:val="002450ED"/>
    <w:rsid w:val="002B18EA"/>
    <w:rsid w:val="002F4A16"/>
    <w:rsid w:val="00341B01"/>
    <w:rsid w:val="00351D57"/>
    <w:rsid w:val="00357E9F"/>
    <w:rsid w:val="00425626"/>
    <w:rsid w:val="00524ABD"/>
    <w:rsid w:val="00530674"/>
    <w:rsid w:val="00581317"/>
    <w:rsid w:val="006715BE"/>
    <w:rsid w:val="00694392"/>
    <w:rsid w:val="006D15B1"/>
    <w:rsid w:val="006D6C99"/>
    <w:rsid w:val="0070280B"/>
    <w:rsid w:val="007615C0"/>
    <w:rsid w:val="00805BF8"/>
    <w:rsid w:val="00810786"/>
    <w:rsid w:val="0083530C"/>
    <w:rsid w:val="00870488"/>
    <w:rsid w:val="00897118"/>
    <w:rsid w:val="008F5788"/>
    <w:rsid w:val="0091205A"/>
    <w:rsid w:val="009378B6"/>
    <w:rsid w:val="00951335"/>
    <w:rsid w:val="00952626"/>
    <w:rsid w:val="009612C1"/>
    <w:rsid w:val="00994EBA"/>
    <w:rsid w:val="009D69E1"/>
    <w:rsid w:val="009D70A7"/>
    <w:rsid w:val="00A811AE"/>
    <w:rsid w:val="00AB21C3"/>
    <w:rsid w:val="00B651A0"/>
    <w:rsid w:val="00B77999"/>
    <w:rsid w:val="00C5520C"/>
    <w:rsid w:val="00CB10FC"/>
    <w:rsid w:val="00CE3554"/>
    <w:rsid w:val="00D151C8"/>
    <w:rsid w:val="00DF2A11"/>
    <w:rsid w:val="00E27E19"/>
    <w:rsid w:val="00E42629"/>
    <w:rsid w:val="00F271D1"/>
    <w:rsid w:val="00F3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45509-6B7B-4320-838D-37928DA3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4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10FC"/>
    <w:pPr>
      <w:keepNext/>
      <w:keepLines/>
      <w:spacing w:before="240" w:after="0" w:line="276" w:lineRule="auto"/>
      <w:jc w:val="both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aliases w:val="h2,Header 2,H2,L2,l2,Список 21,list 2,heading 2TOC,Head 2,List level 2,Hea...,H2-Heading 2,Header2,22,heading2,list2,A,A.B.C.,Heading2,Heading Indent No L2,2nd level,Heading 2 Hidden,UNDERRUBRIK 1-2,21,Верхний колонтитул1,2"/>
    <w:basedOn w:val="a"/>
    <w:link w:val="20"/>
    <w:uiPriority w:val="99"/>
    <w:semiHidden/>
    <w:unhideWhenUsed/>
    <w:qFormat/>
    <w:rsid w:val="00994EBA"/>
    <w:pPr>
      <w:tabs>
        <w:tab w:val="center" w:pos="4677"/>
        <w:tab w:val="right" w:pos="9355"/>
      </w:tabs>
      <w:spacing w:after="60" w:line="240" w:lineRule="auto"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94E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94EBA"/>
  </w:style>
  <w:style w:type="character" w:customStyle="1" w:styleId="20">
    <w:name w:val="Заголовок 2 Знак"/>
    <w:aliases w:val="h2 Знак,Header 2 Знак,H2 Знак,L2 Знак,l2 Знак,Список 21 Знак,list 2 Знак,heading 2TOC Знак,Head 2 Знак,List level 2 Знак,Hea... Знак,H2-Heading 2 Знак,Header2 Знак,22 Знак,heading2 Знак,list2 Знак,A Знак,A.B.C. Знак,Heading2 Знак"/>
    <w:link w:val="2"/>
    <w:uiPriority w:val="99"/>
    <w:semiHidden/>
    <w:rsid w:val="00994EB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6"/>
    <w:uiPriority w:val="34"/>
    <w:locked/>
    <w:rsid w:val="00994EBA"/>
    <w:rPr>
      <w:rFonts w:ascii="Times New Roman" w:hAnsi="Times New Roman" w:cs="Times New Roman"/>
      <w:sz w:val="24"/>
    </w:rPr>
  </w:style>
  <w:style w:type="paragraph" w:styleId="a6">
    <w:name w:val="List Paragraph"/>
    <w:aliases w:val="Нумерованный список оглавления,ТЗ список,Абзац списка литеральный,название табл/рис,Bullet 1,Use Case List Paragraph"/>
    <w:basedOn w:val="a"/>
    <w:link w:val="a5"/>
    <w:uiPriority w:val="34"/>
    <w:qFormat/>
    <w:rsid w:val="00994EBA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CB10F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8"/>
    <w:uiPriority w:val="99"/>
    <w:locked/>
    <w:rsid w:val="00CB10FC"/>
    <w:rPr>
      <w:rFonts w:ascii="Times New Roman" w:hAnsi="Times New Roman" w:cs="Times New Roman"/>
    </w:rPr>
  </w:style>
  <w:style w:type="paragraph" w:styleId="a8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"/>
    <w:link w:val="a7"/>
    <w:uiPriority w:val="99"/>
    <w:unhideWhenUsed/>
    <w:rsid w:val="00CB10FC"/>
    <w:pPr>
      <w:spacing w:after="0" w:line="360" w:lineRule="auto"/>
      <w:ind w:left="142" w:hanging="142"/>
    </w:pPr>
    <w:rPr>
      <w:rFonts w:ascii="Times New Roman" w:hAnsi="Times New Roman"/>
    </w:rPr>
  </w:style>
  <w:style w:type="character" w:customStyle="1" w:styleId="11">
    <w:name w:val="Текст сноски Знак1"/>
    <w:uiPriority w:val="99"/>
    <w:semiHidden/>
    <w:rsid w:val="00CB10FC"/>
    <w:rPr>
      <w:sz w:val="20"/>
      <w:szCs w:val="20"/>
    </w:rPr>
  </w:style>
  <w:style w:type="character" w:styleId="a9">
    <w:name w:val="footnote reference"/>
    <w:uiPriority w:val="99"/>
    <w:unhideWhenUsed/>
    <w:rsid w:val="00CB10FC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39"/>
    <w:rsid w:val="00CB10FC"/>
    <w:pPr>
      <w:ind w:firstLine="690"/>
      <w:jc w:val="both"/>
    </w:pPr>
    <w:rPr>
      <w:rFonts w:ascii="Arial" w:eastAsia="Times New Roman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0FC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D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D73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E511-61DD-4A52-AACE-5937F910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portal.egisz.rosminzdrav.ru/materia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Валерия Анишкина</cp:lastModifiedBy>
  <cp:revision>4</cp:revision>
  <cp:lastPrinted>2019-04-24T06:52:00Z</cp:lastPrinted>
  <dcterms:created xsi:type="dcterms:W3CDTF">2019-05-30T09:08:00Z</dcterms:created>
  <dcterms:modified xsi:type="dcterms:W3CDTF">2019-05-31T09:19:00Z</dcterms:modified>
</cp:coreProperties>
</file>